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92 от 23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97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28 от 29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6.05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45 от 27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